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B87CC" w14:textId="27DE8B37" w:rsidR="003E3065" w:rsidRPr="00D56013" w:rsidRDefault="003E3065" w:rsidP="00EC726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>
        <w:rPr>
          <w:rFonts w:ascii="Cambria" w:hAnsi="Cambria" w:cs="Consolas"/>
          <w:b/>
          <w:bCs/>
          <w:sz w:val="28"/>
          <w:szCs w:val="28"/>
        </w:rPr>
        <w:t xml:space="preserve"> Nº 05</w:t>
      </w:r>
      <w:r w:rsidR="00CA7D23">
        <w:rPr>
          <w:rFonts w:ascii="Cambria" w:hAnsi="Cambria" w:cs="Consolas"/>
          <w:b/>
          <w:bCs/>
          <w:sz w:val="28"/>
          <w:szCs w:val="28"/>
        </w:rPr>
        <w:t>6</w:t>
      </w:r>
      <w:r>
        <w:rPr>
          <w:rFonts w:ascii="Cambria" w:hAnsi="Cambria" w:cs="Consolas"/>
          <w:b/>
          <w:bCs/>
          <w:sz w:val="28"/>
          <w:szCs w:val="28"/>
        </w:rPr>
        <w:t>/2021</w:t>
      </w:r>
    </w:p>
    <w:p w14:paraId="4DB57560" w14:textId="77777777" w:rsidR="003E3065" w:rsidRPr="00D56013" w:rsidRDefault="003E3065" w:rsidP="003E3065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4564BCAA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17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44A6A8F7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36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48ACD217" w14:textId="77777777" w:rsidR="003E3065" w:rsidRPr="00D56013" w:rsidRDefault="003E3065" w:rsidP="003E3065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29048556" w14:textId="13EFA454" w:rsidR="003E3065" w:rsidRPr="00D56013" w:rsidRDefault="003E3065" w:rsidP="003E3065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2D7C0AF0" w14:textId="77777777" w:rsidR="003E3065" w:rsidRPr="00D56013" w:rsidRDefault="003E3065" w:rsidP="003E3065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0ABC52BC" w14:textId="69463B70" w:rsidR="003E3065" w:rsidRPr="00D56013" w:rsidRDefault="003E3065" w:rsidP="003E3065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75BEBCF4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163C17F" w14:textId="611817B6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proofErr w:type="gramStart"/>
      <w:r w:rsidR="00CA7D23">
        <w:rPr>
          <w:rFonts w:ascii="Cambria" w:hAnsi="Cambria" w:cs="Consolas"/>
          <w:b/>
          <w:bCs/>
          <w:sz w:val="28"/>
          <w:szCs w:val="28"/>
        </w:rPr>
        <w:t>2</w:t>
      </w:r>
      <w:proofErr w:type="gramEnd"/>
    </w:p>
    <w:p w14:paraId="5B02EB7E" w14:textId="28079595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Denominação: </w:t>
      </w:r>
      <w:r w:rsidRPr="003E3065">
        <w:rPr>
          <w:rFonts w:ascii="Cambria" w:hAnsi="Cambria" w:cs="Consolas"/>
          <w:b/>
          <w:sz w:val="28"/>
          <w:szCs w:val="28"/>
        </w:rPr>
        <w:t xml:space="preserve">EMPRESA </w:t>
      </w:r>
      <w:r w:rsidR="00CA7D23">
        <w:rPr>
          <w:rFonts w:asciiTheme="majorHAnsi" w:hAnsiTheme="majorHAnsi" w:cs="Arial"/>
          <w:b/>
          <w:bCs/>
          <w:color w:val="000000" w:themeColor="text1"/>
          <w:sz w:val="28"/>
          <w:szCs w:val="28"/>
          <w:shd w:val="clear" w:color="auto" w:fill="FFFFFF"/>
        </w:rPr>
        <w:t>PATRICIA MARA TAMBORRINO IMPORTAÇÃO E EXPORTAÇÃO EIRELI</w:t>
      </w:r>
    </w:p>
    <w:p w14:paraId="1A11301F" w14:textId="397AD4BF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Endereço: </w:t>
      </w:r>
      <w:r w:rsidR="00703707">
        <w:rPr>
          <w:rFonts w:asciiTheme="majorHAnsi" w:hAnsiTheme="majorHAnsi" w:cs="Consolas"/>
          <w:color w:val="000000" w:themeColor="text1"/>
          <w:sz w:val="28"/>
          <w:szCs w:val="28"/>
        </w:rPr>
        <w:t>Rua Glicério nº 717 – Bairro Liberdade – CEP 01.514-001 – São Paulo – SP</w:t>
      </w:r>
      <w:r>
        <w:rPr>
          <w:rFonts w:asciiTheme="majorHAnsi" w:hAnsiTheme="majorHAnsi" w:cs="Arial"/>
          <w:bCs/>
          <w:color w:val="000000" w:themeColor="text1"/>
          <w:sz w:val="28"/>
          <w:szCs w:val="28"/>
          <w:shd w:val="clear" w:color="auto" w:fill="FFFFFF"/>
        </w:rPr>
        <w:t xml:space="preserve"> – Fone (0XX</w:t>
      </w:r>
      <w:r w:rsidR="00703707">
        <w:rPr>
          <w:rFonts w:asciiTheme="majorHAnsi" w:hAnsiTheme="majorHAnsi" w:cs="Arial"/>
          <w:bCs/>
          <w:color w:val="000000" w:themeColor="text1"/>
          <w:sz w:val="28"/>
          <w:szCs w:val="28"/>
          <w:shd w:val="clear" w:color="auto" w:fill="FFFFFF"/>
        </w:rPr>
        <w:t>11</w:t>
      </w:r>
      <w:r>
        <w:rPr>
          <w:rFonts w:asciiTheme="majorHAnsi" w:hAnsiTheme="majorHAnsi" w:cs="Arial"/>
          <w:bCs/>
          <w:color w:val="000000" w:themeColor="text1"/>
          <w:sz w:val="28"/>
          <w:szCs w:val="28"/>
          <w:shd w:val="clear" w:color="auto" w:fill="FFFFFF"/>
        </w:rPr>
        <w:t xml:space="preserve">) </w:t>
      </w:r>
      <w:r w:rsidR="00703707">
        <w:rPr>
          <w:rFonts w:asciiTheme="majorHAnsi" w:hAnsiTheme="majorHAnsi" w:cs="Arial"/>
          <w:bCs/>
          <w:color w:val="000000" w:themeColor="text1"/>
          <w:sz w:val="28"/>
          <w:szCs w:val="28"/>
          <w:shd w:val="clear" w:color="auto" w:fill="FFFFFF"/>
        </w:rPr>
        <w:t>3271-1444</w:t>
      </w:r>
      <w:r>
        <w:rPr>
          <w:rFonts w:asciiTheme="majorHAnsi" w:hAnsiTheme="majorHAnsi" w:cs="Arial"/>
          <w:bCs/>
          <w:color w:val="000000" w:themeColor="text1"/>
          <w:sz w:val="28"/>
          <w:szCs w:val="28"/>
          <w:shd w:val="clear" w:color="auto" w:fill="FFFFFF"/>
        </w:rPr>
        <w:t xml:space="preserve"> – E-mail: </w:t>
      </w:r>
      <w:r w:rsidR="00703707">
        <w:rPr>
          <w:rFonts w:asciiTheme="majorHAnsi" w:hAnsiTheme="majorHAnsi" w:cs="Arial"/>
          <w:bCs/>
          <w:color w:val="000000" w:themeColor="text1"/>
          <w:sz w:val="28"/>
          <w:szCs w:val="28"/>
          <w:shd w:val="clear" w:color="auto" w:fill="FFFFFF"/>
        </w:rPr>
        <w:t>licita</w:t>
      </w:r>
      <w:r w:rsidR="00EC7269">
        <w:rPr>
          <w:rFonts w:asciiTheme="majorHAnsi" w:hAnsiTheme="majorHAnsi" w:cs="Arial"/>
          <w:bCs/>
          <w:color w:val="000000" w:themeColor="text1"/>
          <w:sz w:val="28"/>
          <w:szCs w:val="28"/>
          <w:shd w:val="clear" w:color="auto" w:fill="FFFFFF"/>
        </w:rPr>
        <w:t>coes</w:t>
      </w:r>
      <w:r w:rsidR="00703707">
        <w:rPr>
          <w:rFonts w:asciiTheme="majorHAnsi" w:hAnsiTheme="majorHAnsi" w:cs="Arial"/>
          <w:bCs/>
          <w:color w:val="000000" w:themeColor="text1"/>
          <w:sz w:val="28"/>
          <w:szCs w:val="28"/>
          <w:shd w:val="clear" w:color="auto" w:fill="FFFFFF"/>
        </w:rPr>
        <w:t>@grupotamcar.com.br</w:t>
      </w:r>
      <w:r w:rsidR="00EC7269">
        <w:rPr>
          <w:rFonts w:ascii="Cambria" w:hAnsi="Cambria" w:cs="Consolas"/>
          <w:sz w:val="28"/>
          <w:szCs w:val="28"/>
        </w:rPr>
        <w:t>.</w:t>
      </w:r>
    </w:p>
    <w:p w14:paraId="206FC598" w14:textId="045B2E24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NPJ: </w:t>
      </w:r>
      <w:r w:rsidR="00703707">
        <w:rPr>
          <w:rFonts w:asciiTheme="majorHAnsi" w:hAnsiTheme="majorHAnsi" w:cs="Arial"/>
          <w:bCs/>
          <w:color w:val="000000" w:themeColor="text1"/>
          <w:sz w:val="28"/>
          <w:szCs w:val="28"/>
          <w:shd w:val="clear" w:color="auto" w:fill="FFFFFF"/>
        </w:rPr>
        <w:t>29.415.860/0001-78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7AFC11C3" w14:textId="24B4FD6C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Representante Legal: </w:t>
      </w:r>
      <w:r w:rsidRPr="003E3065">
        <w:rPr>
          <w:rFonts w:ascii="Cambria" w:hAnsi="Cambria" w:cs="Consolas"/>
          <w:b/>
          <w:sz w:val="28"/>
          <w:szCs w:val="28"/>
        </w:rPr>
        <w:t xml:space="preserve">SENHORA </w:t>
      </w:r>
      <w:r w:rsidR="00703707">
        <w:rPr>
          <w:rFonts w:asciiTheme="majorHAnsi" w:hAnsiTheme="majorHAnsi" w:cs="Arial"/>
          <w:b/>
          <w:bCs/>
          <w:color w:val="000000" w:themeColor="text1"/>
          <w:sz w:val="28"/>
          <w:szCs w:val="28"/>
          <w:shd w:val="clear" w:color="auto" w:fill="FFFFFF"/>
        </w:rPr>
        <w:t>PATRICIA MARA TAMBORRINO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334252DD" w14:textId="325B3CE2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PF: </w:t>
      </w:r>
      <w:r w:rsidR="00703707">
        <w:rPr>
          <w:rFonts w:ascii="Cambria" w:hAnsi="Cambria" w:cs="Consolas"/>
          <w:sz w:val="28"/>
          <w:szCs w:val="28"/>
        </w:rPr>
        <w:t>056.484.488-80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1271A6DA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CAE0C62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5C1DD03C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7ECA7651" w14:textId="77777777" w:rsidR="003E3065" w:rsidRPr="00D56013" w:rsidRDefault="003E3065" w:rsidP="003E3065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proofErr w:type="gramStart"/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</w:t>
      </w:r>
      <w:proofErr w:type="gramEnd"/>
      <w:r>
        <w:rPr>
          <w:rFonts w:ascii="Cambria" w:eastAsia="MS Mincho" w:hAnsi="Cambria" w:cs="Consolas"/>
          <w:bCs/>
          <w:sz w:val="28"/>
          <w:szCs w:val="28"/>
        </w:rPr>
        <w:t xml:space="preserve"> de Preços para a</w:t>
      </w:r>
      <w:r>
        <w:rPr>
          <w:rFonts w:asciiTheme="majorHAnsi" w:eastAsia="MS Mincho" w:hAnsiTheme="majorHAnsi" w:cs="Consolas"/>
          <w:bCs/>
          <w:sz w:val="28"/>
          <w:szCs w:val="28"/>
        </w:rPr>
        <w:t xml:space="preserve"> Aquisição de Pneus, para a Secretaria de Obras, conforme especificações constantes do </w:t>
      </w:r>
      <w:r>
        <w:rPr>
          <w:rFonts w:asciiTheme="majorHAnsi" w:eastAsia="MS Mincho" w:hAnsiTheme="majorHAnsi" w:cs="Consolas"/>
          <w:b/>
          <w:bCs/>
          <w:sz w:val="28"/>
          <w:szCs w:val="28"/>
        </w:rPr>
        <w:t>Anexo I – Termo de Referência</w:t>
      </w:r>
      <w:r w:rsidRPr="00D56013">
        <w:rPr>
          <w:rFonts w:ascii="Cambria" w:hAnsi="Cambria" w:cs="Consolas"/>
          <w:bCs/>
          <w:sz w:val="28"/>
          <w:szCs w:val="28"/>
        </w:rPr>
        <w:t>.</w:t>
      </w:r>
    </w:p>
    <w:p w14:paraId="382A108A" w14:textId="77777777" w:rsidR="003E3065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8"/>
        <w:gridCol w:w="938"/>
        <w:gridCol w:w="4096"/>
        <w:gridCol w:w="938"/>
        <w:gridCol w:w="938"/>
        <w:gridCol w:w="938"/>
        <w:gridCol w:w="938"/>
      </w:tblGrid>
      <w:tr w:rsidR="00703707" w:rsidRPr="006B0FE8" w14:paraId="2B4F22A2" w14:textId="77777777" w:rsidTr="00703707">
        <w:tc>
          <w:tcPr>
            <w:tcW w:w="578" w:type="dxa"/>
            <w:shd w:val="clear" w:color="auto" w:fill="F0F0F0"/>
            <w:vAlign w:val="center"/>
          </w:tcPr>
          <w:p w14:paraId="311B9A23" w14:textId="77777777" w:rsidR="00703707" w:rsidRPr="006B0FE8" w:rsidRDefault="00703707" w:rsidP="00EC726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0AF50E4E" w14:textId="77777777" w:rsidR="00703707" w:rsidRPr="006B0FE8" w:rsidRDefault="00703707" w:rsidP="00EC726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63274CA" w14:textId="77777777" w:rsidR="00703707" w:rsidRPr="006B0FE8" w:rsidRDefault="00703707" w:rsidP="00EC726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08B75AE7" w14:textId="77777777" w:rsidR="00703707" w:rsidRPr="006B0FE8" w:rsidRDefault="00703707" w:rsidP="00EC726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067</w:t>
            </w:r>
          </w:p>
          <w:p w14:paraId="7D270A95" w14:textId="77777777" w:rsidR="00703707" w:rsidRPr="006B0FE8" w:rsidRDefault="00703707" w:rsidP="00EC726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4096" w:type="dxa"/>
            <w:shd w:val="clear" w:color="auto" w:fill="F0F0F0"/>
            <w:vAlign w:val="center"/>
          </w:tcPr>
          <w:p w14:paraId="5DCDFEF2" w14:textId="77777777" w:rsidR="00703707" w:rsidRPr="006B0FE8" w:rsidRDefault="00703707" w:rsidP="00EC726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ATRICIA MARA TAMBORRINO IMPORTACAO E EXPORTACAO E</w:t>
            </w:r>
          </w:p>
          <w:p w14:paraId="018FFCF0" w14:textId="77777777" w:rsidR="00703707" w:rsidRPr="006B0FE8" w:rsidRDefault="00703707" w:rsidP="00EC726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3E5CFE20" w14:textId="77777777" w:rsidR="00703707" w:rsidRPr="006B0FE8" w:rsidRDefault="00703707" w:rsidP="00EC726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2C8B38AA" w14:textId="77777777" w:rsidR="00703707" w:rsidRPr="006B0FE8" w:rsidRDefault="00703707" w:rsidP="00EC726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3195E36E" w14:textId="77777777" w:rsidR="00703707" w:rsidRPr="006B0FE8" w:rsidRDefault="00703707" w:rsidP="00EC726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3FA15538" w14:textId="77777777" w:rsidR="00703707" w:rsidRPr="006B0FE8" w:rsidRDefault="00703707" w:rsidP="00EC726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703707" w:rsidRPr="006B0FE8" w14:paraId="77ABEBBB" w14:textId="77777777" w:rsidTr="00703707">
        <w:tc>
          <w:tcPr>
            <w:tcW w:w="578" w:type="dxa"/>
            <w:vAlign w:val="center"/>
          </w:tcPr>
          <w:p w14:paraId="15F059CD" w14:textId="77777777" w:rsidR="00703707" w:rsidRPr="006B0FE8" w:rsidRDefault="00703707" w:rsidP="0070370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40B1C2BF" w14:textId="77777777" w:rsidR="00703707" w:rsidRPr="006B0FE8" w:rsidRDefault="00703707" w:rsidP="0070370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lastRenderedPageBreak/>
              <w:t>Não</w:t>
            </w:r>
          </w:p>
        </w:tc>
        <w:tc>
          <w:tcPr>
            <w:tcW w:w="938" w:type="dxa"/>
            <w:vAlign w:val="center"/>
          </w:tcPr>
          <w:p w14:paraId="7E88F8D8" w14:textId="77777777" w:rsidR="00703707" w:rsidRPr="006B0FE8" w:rsidRDefault="00703707" w:rsidP="0070370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lastRenderedPageBreak/>
              <w:t>018.201.047</w:t>
            </w:r>
          </w:p>
        </w:tc>
        <w:tc>
          <w:tcPr>
            <w:tcW w:w="4096" w:type="dxa"/>
            <w:vAlign w:val="center"/>
          </w:tcPr>
          <w:p w14:paraId="67BF600A" w14:textId="77777777" w:rsidR="00703707" w:rsidRPr="006B0FE8" w:rsidRDefault="00703707" w:rsidP="00EC7269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 xml:space="preserve">PNEUS 185/70 ARO 14 - NÃO RECAUCHUTADO E NÃO </w:t>
            </w:r>
            <w:r w:rsidRPr="006B0FE8">
              <w:rPr>
                <w:rFonts w:asciiTheme="majorHAnsi" w:hAnsiTheme="majorHAnsi"/>
                <w:sz w:val="16"/>
                <w:szCs w:val="16"/>
              </w:rPr>
              <w:lastRenderedPageBreak/>
              <w:t>REMOLDADO, O PRODUTO DEVERÁ ATENDER NORMAS ABNT NBR 6087 E 6088, APROVADO PELO INMETRO</w:t>
            </w:r>
          </w:p>
        </w:tc>
        <w:tc>
          <w:tcPr>
            <w:tcW w:w="938" w:type="dxa"/>
            <w:vAlign w:val="center"/>
          </w:tcPr>
          <w:p w14:paraId="33D45D4A" w14:textId="77777777" w:rsidR="00703707" w:rsidRPr="006B0FE8" w:rsidRDefault="00703707" w:rsidP="0070370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lastRenderedPageBreak/>
              <w:t>UN</w:t>
            </w:r>
          </w:p>
        </w:tc>
        <w:tc>
          <w:tcPr>
            <w:tcW w:w="938" w:type="dxa"/>
            <w:vAlign w:val="center"/>
          </w:tcPr>
          <w:p w14:paraId="750BAACF" w14:textId="77777777" w:rsidR="00703707" w:rsidRPr="006B0FE8" w:rsidRDefault="00703707" w:rsidP="00703707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38" w:type="dxa"/>
            <w:vAlign w:val="center"/>
          </w:tcPr>
          <w:p w14:paraId="5BA4B99D" w14:textId="77777777" w:rsidR="00703707" w:rsidRPr="006B0FE8" w:rsidRDefault="00703707" w:rsidP="00703707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20,73</w:t>
            </w:r>
          </w:p>
        </w:tc>
        <w:tc>
          <w:tcPr>
            <w:tcW w:w="938" w:type="dxa"/>
            <w:vAlign w:val="center"/>
          </w:tcPr>
          <w:p w14:paraId="5971A3F6" w14:textId="77777777" w:rsidR="00703707" w:rsidRPr="006B0FE8" w:rsidRDefault="00703707" w:rsidP="00703707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.524,38</w:t>
            </w:r>
          </w:p>
        </w:tc>
      </w:tr>
      <w:tr w:rsidR="00703707" w:rsidRPr="006B0FE8" w14:paraId="0421783D" w14:textId="77777777" w:rsidTr="00703707">
        <w:tc>
          <w:tcPr>
            <w:tcW w:w="578" w:type="dxa"/>
            <w:vAlign w:val="center"/>
          </w:tcPr>
          <w:p w14:paraId="197F5D32" w14:textId="77777777" w:rsidR="00703707" w:rsidRPr="006B0FE8" w:rsidRDefault="00703707" w:rsidP="0070370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lastRenderedPageBreak/>
              <w:t>15</w:t>
            </w:r>
          </w:p>
          <w:p w14:paraId="46270F2C" w14:textId="77777777" w:rsidR="00703707" w:rsidRPr="006B0FE8" w:rsidRDefault="00703707" w:rsidP="0070370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637DD3D0" w14:textId="77777777" w:rsidR="00703707" w:rsidRPr="006B0FE8" w:rsidRDefault="00703707" w:rsidP="0070370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4</w:t>
            </w:r>
          </w:p>
        </w:tc>
        <w:tc>
          <w:tcPr>
            <w:tcW w:w="4096" w:type="dxa"/>
            <w:vAlign w:val="center"/>
          </w:tcPr>
          <w:p w14:paraId="6D33C1AE" w14:textId="77777777" w:rsidR="00703707" w:rsidRPr="006B0FE8" w:rsidRDefault="00703707" w:rsidP="00EC7269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15/75 ARO 17.5 - NÃO RECAUCHUTADO E NÃO REMOLDADO, O PRODUTO DEVERÁ ATENDER NORMAS ABNT NBR 6087 E 6088, APROVADO PELO INMETROO</w:t>
            </w:r>
          </w:p>
        </w:tc>
        <w:tc>
          <w:tcPr>
            <w:tcW w:w="938" w:type="dxa"/>
            <w:vAlign w:val="center"/>
          </w:tcPr>
          <w:p w14:paraId="759A185C" w14:textId="77777777" w:rsidR="00703707" w:rsidRPr="006B0FE8" w:rsidRDefault="00703707" w:rsidP="0070370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33A56DD8" w14:textId="77777777" w:rsidR="00703707" w:rsidRPr="006B0FE8" w:rsidRDefault="00703707" w:rsidP="00703707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9</w:t>
            </w:r>
          </w:p>
        </w:tc>
        <w:tc>
          <w:tcPr>
            <w:tcW w:w="938" w:type="dxa"/>
            <w:vAlign w:val="center"/>
          </w:tcPr>
          <w:p w14:paraId="6C73CB03" w14:textId="77777777" w:rsidR="00703707" w:rsidRPr="006B0FE8" w:rsidRDefault="00703707" w:rsidP="00703707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00,00</w:t>
            </w:r>
          </w:p>
        </w:tc>
        <w:tc>
          <w:tcPr>
            <w:tcW w:w="938" w:type="dxa"/>
            <w:vAlign w:val="center"/>
          </w:tcPr>
          <w:p w14:paraId="3140203C" w14:textId="77777777" w:rsidR="00703707" w:rsidRPr="006B0FE8" w:rsidRDefault="00703707" w:rsidP="00703707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9.400,00</w:t>
            </w:r>
          </w:p>
        </w:tc>
      </w:tr>
      <w:tr w:rsidR="00703707" w:rsidRPr="006B0FE8" w14:paraId="599DEB11" w14:textId="77777777" w:rsidTr="00703707">
        <w:tc>
          <w:tcPr>
            <w:tcW w:w="578" w:type="dxa"/>
            <w:vAlign w:val="center"/>
          </w:tcPr>
          <w:p w14:paraId="130E78DB" w14:textId="77777777" w:rsidR="00703707" w:rsidRPr="006B0FE8" w:rsidRDefault="00703707" w:rsidP="0070370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1</w:t>
            </w:r>
          </w:p>
          <w:p w14:paraId="2D3F21FB" w14:textId="77777777" w:rsidR="00703707" w:rsidRPr="006B0FE8" w:rsidRDefault="00703707" w:rsidP="0070370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6A076B67" w14:textId="77777777" w:rsidR="00703707" w:rsidRPr="006B0FE8" w:rsidRDefault="00703707" w:rsidP="0070370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4</w:t>
            </w:r>
          </w:p>
        </w:tc>
        <w:tc>
          <w:tcPr>
            <w:tcW w:w="4096" w:type="dxa"/>
            <w:vAlign w:val="center"/>
          </w:tcPr>
          <w:p w14:paraId="39B04ABA" w14:textId="77777777" w:rsidR="00703707" w:rsidRPr="006B0FE8" w:rsidRDefault="00703707" w:rsidP="00EC7269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7.50 ARO 16 - NÃO RECAUCHUTADO E NÃO REMOLDADO, O PRODUTO DEVERÁ ATENDER NORMAS ABNT NBR 6087 E 6088, APROVADO PELO INMETRO</w:t>
            </w:r>
          </w:p>
        </w:tc>
        <w:tc>
          <w:tcPr>
            <w:tcW w:w="938" w:type="dxa"/>
            <w:vAlign w:val="center"/>
          </w:tcPr>
          <w:p w14:paraId="3B2F8229" w14:textId="77777777" w:rsidR="00703707" w:rsidRPr="006B0FE8" w:rsidRDefault="00703707" w:rsidP="0070370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28A12867" w14:textId="77777777" w:rsidR="00703707" w:rsidRPr="006B0FE8" w:rsidRDefault="00703707" w:rsidP="00703707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938" w:type="dxa"/>
            <w:vAlign w:val="center"/>
          </w:tcPr>
          <w:p w14:paraId="4997B229" w14:textId="77777777" w:rsidR="00703707" w:rsidRPr="006B0FE8" w:rsidRDefault="00703707" w:rsidP="00703707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83,77</w:t>
            </w:r>
          </w:p>
        </w:tc>
        <w:tc>
          <w:tcPr>
            <w:tcW w:w="938" w:type="dxa"/>
            <w:vAlign w:val="center"/>
          </w:tcPr>
          <w:p w14:paraId="5B9AB851" w14:textId="77777777" w:rsidR="00703707" w:rsidRPr="006B0FE8" w:rsidRDefault="00703707" w:rsidP="00703707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2.564,41</w:t>
            </w:r>
          </w:p>
        </w:tc>
      </w:tr>
      <w:tr w:rsidR="00703707" w:rsidRPr="006B0FE8" w14:paraId="2DE1956D" w14:textId="77777777" w:rsidTr="00703707">
        <w:tc>
          <w:tcPr>
            <w:tcW w:w="578" w:type="dxa"/>
            <w:vAlign w:val="center"/>
          </w:tcPr>
          <w:p w14:paraId="1A4FDDBE" w14:textId="77777777" w:rsidR="00703707" w:rsidRPr="006B0FE8" w:rsidRDefault="00703707" w:rsidP="0070370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04FA9174" w14:textId="77777777" w:rsidR="00703707" w:rsidRPr="006B0FE8" w:rsidRDefault="00703707" w:rsidP="0070370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1BAAB0F0" w14:textId="77777777" w:rsidR="00703707" w:rsidRPr="006B0FE8" w:rsidRDefault="00703707" w:rsidP="0070370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74</w:t>
            </w:r>
          </w:p>
        </w:tc>
        <w:tc>
          <w:tcPr>
            <w:tcW w:w="4096" w:type="dxa"/>
            <w:vAlign w:val="center"/>
          </w:tcPr>
          <w:p w14:paraId="7E529796" w14:textId="77777777" w:rsidR="00703707" w:rsidRPr="006B0FE8" w:rsidRDefault="00703707" w:rsidP="00EC7269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.4/R 30 -  NÃO RECAUCHUTADO E NÃO REMOLDADO, O PRODUTO DEVERÁ ATENDER NORMAS ABNT NBR 6087 E 6088, APROVADO PELO INMETRO</w:t>
            </w:r>
          </w:p>
        </w:tc>
        <w:tc>
          <w:tcPr>
            <w:tcW w:w="938" w:type="dxa"/>
            <w:vAlign w:val="center"/>
          </w:tcPr>
          <w:p w14:paraId="418E62BB" w14:textId="77777777" w:rsidR="00703707" w:rsidRPr="006B0FE8" w:rsidRDefault="00703707" w:rsidP="0070370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0E6E88E9" w14:textId="77777777" w:rsidR="00703707" w:rsidRPr="006B0FE8" w:rsidRDefault="00703707" w:rsidP="00703707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938" w:type="dxa"/>
            <w:vAlign w:val="center"/>
          </w:tcPr>
          <w:p w14:paraId="4187187A" w14:textId="77777777" w:rsidR="00703707" w:rsidRPr="006B0FE8" w:rsidRDefault="00703707" w:rsidP="00703707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662,33</w:t>
            </w:r>
          </w:p>
        </w:tc>
        <w:tc>
          <w:tcPr>
            <w:tcW w:w="938" w:type="dxa"/>
            <w:vAlign w:val="center"/>
          </w:tcPr>
          <w:p w14:paraId="76C2E53F" w14:textId="77777777" w:rsidR="00703707" w:rsidRPr="006B0FE8" w:rsidRDefault="00703707" w:rsidP="00703707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2.960,97</w:t>
            </w:r>
          </w:p>
        </w:tc>
      </w:tr>
      <w:tr w:rsidR="00703707" w:rsidRPr="006B0FE8" w14:paraId="3CB1415C" w14:textId="77777777" w:rsidTr="00703707">
        <w:tc>
          <w:tcPr>
            <w:tcW w:w="578" w:type="dxa"/>
            <w:vAlign w:val="center"/>
          </w:tcPr>
          <w:p w14:paraId="422E5409" w14:textId="77777777" w:rsidR="00703707" w:rsidRPr="006B0FE8" w:rsidRDefault="00703707" w:rsidP="0070370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2</w:t>
            </w:r>
          </w:p>
          <w:p w14:paraId="065AA428" w14:textId="77777777" w:rsidR="00703707" w:rsidRPr="006B0FE8" w:rsidRDefault="00703707" w:rsidP="0070370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5E583F90" w14:textId="77777777" w:rsidR="00703707" w:rsidRPr="006B0FE8" w:rsidRDefault="00703707" w:rsidP="0070370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7</w:t>
            </w:r>
          </w:p>
        </w:tc>
        <w:tc>
          <w:tcPr>
            <w:tcW w:w="4096" w:type="dxa"/>
            <w:vAlign w:val="center"/>
          </w:tcPr>
          <w:p w14:paraId="7A8B5784" w14:textId="77777777" w:rsidR="00703707" w:rsidRPr="006B0FE8" w:rsidRDefault="00703707" w:rsidP="00EC7269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6.9/R24 - NÃO RECAUCHUTADO E NÃO REMOLDADO, O PRODUTO DEVERÁ ATENDER NORMAS ABNT NBR 6087 E 6088, APROVADO PELO INMETRO</w:t>
            </w:r>
          </w:p>
        </w:tc>
        <w:tc>
          <w:tcPr>
            <w:tcW w:w="938" w:type="dxa"/>
            <w:vAlign w:val="center"/>
          </w:tcPr>
          <w:p w14:paraId="4EA96BD9" w14:textId="77777777" w:rsidR="00703707" w:rsidRPr="006B0FE8" w:rsidRDefault="00703707" w:rsidP="0070370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549B3846" w14:textId="77777777" w:rsidR="00703707" w:rsidRPr="006B0FE8" w:rsidRDefault="00703707" w:rsidP="00703707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38" w:type="dxa"/>
            <w:vAlign w:val="center"/>
          </w:tcPr>
          <w:p w14:paraId="61CACA77" w14:textId="77777777" w:rsidR="00703707" w:rsidRPr="006B0FE8" w:rsidRDefault="00703707" w:rsidP="00703707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535,31</w:t>
            </w:r>
          </w:p>
        </w:tc>
        <w:tc>
          <w:tcPr>
            <w:tcW w:w="938" w:type="dxa"/>
            <w:vAlign w:val="center"/>
          </w:tcPr>
          <w:p w14:paraId="3BC62CCB" w14:textId="77777777" w:rsidR="00703707" w:rsidRPr="006B0FE8" w:rsidRDefault="00703707" w:rsidP="00703707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0.605,93</w:t>
            </w:r>
          </w:p>
        </w:tc>
      </w:tr>
      <w:tr w:rsidR="00703707" w:rsidRPr="006B0FE8" w14:paraId="5123691D" w14:textId="77777777" w:rsidTr="00703707">
        <w:tc>
          <w:tcPr>
            <w:tcW w:w="578" w:type="dxa"/>
            <w:vAlign w:val="center"/>
          </w:tcPr>
          <w:p w14:paraId="7725498D" w14:textId="77777777" w:rsidR="00703707" w:rsidRPr="006B0FE8" w:rsidRDefault="00703707" w:rsidP="0070370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1</w:t>
            </w:r>
          </w:p>
          <w:p w14:paraId="6C838BF9" w14:textId="77777777" w:rsidR="00703707" w:rsidRPr="006B0FE8" w:rsidRDefault="00703707" w:rsidP="0070370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  <w:vAlign w:val="center"/>
          </w:tcPr>
          <w:p w14:paraId="0D9DC313" w14:textId="77777777" w:rsidR="00703707" w:rsidRPr="006B0FE8" w:rsidRDefault="00703707" w:rsidP="0070370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47</w:t>
            </w:r>
          </w:p>
        </w:tc>
        <w:tc>
          <w:tcPr>
            <w:tcW w:w="4096" w:type="dxa"/>
            <w:vAlign w:val="center"/>
          </w:tcPr>
          <w:p w14:paraId="78516DDD" w14:textId="77777777" w:rsidR="00703707" w:rsidRPr="006B0FE8" w:rsidRDefault="00703707" w:rsidP="00EC7269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5/70 ARO 14 - NÃO RECAUCHUTADO E NÃO REMOLDADO, O PRODUTO DEVERÁ ATENDER NORMAS ABNT NBR 6087 E 6088, APROVADO PELO INMETRO</w:t>
            </w:r>
          </w:p>
        </w:tc>
        <w:tc>
          <w:tcPr>
            <w:tcW w:w="938" w:type="dxa"/>
            <w:vAlign w:val="center"/>
          </w:tcPr>
          <w:p w14:paraId="66F0BFCD" w14:textId="77777777" w:rsidR="00703707" w:rsidRPr="006B0FE8" w:rsidRDefault="00703707" w:rsidP="0070370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3CFB19E1" w14:textId="77777777" w:rsidR="00703707" w:rsidRPr="006B0FE8" w:rsidRDefault="00703707" w:rsidP="00703707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38" w:type="dxa"/>
            <w:vAlign w:val="center"/>
          </w:tcPr>
          <w:p w14:paraId="081C90A1" w14:textId="77777777" w:rsidR="00703707" w:rsidRPr="006B0FE8" w:rsidRDefault="00703707" w:rsidP="00703707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420,73</w:t>
            </w:r>
          </w:p>
        </w:tc>
        <w:tc>
          <w:tcPr>
            <w:tcW w:w="938" w:type="dxa"/>
            <w:vAlign w:val="center"/>
          </w:tcPr>
          <w:p w14:paraId="4AE51354" w14:textId="77777777" w:rsidR="00703707" w:rsidRPr="006B0FE8" w:rsidRDefault="00703707" w:rsidP="00703707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841,46</w:t>
            </w:r>
          </w:p>
        </w:tc>
      </w:tr>
      <w:tr w:rsidR="00703707" w:rsidRPr="006B0FE8" w14:paraId="5F702490" w14:textId="77777777" w:rsidTr="00703707">
        <w:tc>
          <w:tcPr>
            <w:tcW w:w="578" w:type="dxa"/>
            <w:vAlign w:val="center"/>
          </w:tcPr>
          <w:p w14:paraId="56845114" w14:textId="77777777" w:rsidR="00703707" w:rsidRPr="006B0FE8" w:rsidRDefault="00703707" w:rsidP="0070370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0</w:t>
            </w:r>
          </w:p>
          <w:p w14:paraId="2D275A69" w14:textId="77777777" w:rsidR="00703707" w:rsidRPr="006B0FE8" w:rsidRDefault="00703707" w:rsidP="0070370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  <w:vAlign w:val="center"/>
          </w:tcPr>
          <w:p w14:paraId="59C4486F" w14:textId="77777777" w:rsidR="00703707" w:rsidRPr="006B0FE8" w:rsidRDefault="00703707" w:rsidP="0070370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4</w:t>
            </w:r>
          </w:p>
        </w:tc>
        <w:tc>
          <w:tcPr>
            <w:tcW w:w="4096" w:type="dxa"/>
            <w:vAlign w:val="center"/>
          </w:tcPr>
          <w:p w14:paraId="5A1B9F71" w14:textId="77777777" w:rsidR="00703707" w:rsidRPr="006B0FE8" w:rsidRDefault="00703707" w:rsidP="00EC7269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215/75 ARO 17.5 - NÃO RECAUCHUTADO E NÃO REMOLDADO, O PRODUTO DEVERÁ ATENDER NORMAS ABNT NBR 6087 E 6088, APROVADO PELO INMETROO</w:t>
            </w:r>
          </w:p>
        </w:tc>
        <w:tc>
          <w:tcPr>
            <w:tcW w:w="938" w:type="dxa"/>
            <w:vAlign w:val="center"/>
          </w:tcPr>
          <w:p w14:paraId="70C09913" w14:textId="77777777" w:rsidR="00703707" w:rsidRPr="006B0FE8" w:rsidRDefault="00703707" w:rsidP="0070370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27BD64BE" w14:textId="77777777" w:rsidR="00703707" w:rsidRPr="006B0FE8" w:rsidRDefault="00703707" w:rsidP="00703707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938" w:type="dxa"/>
            <w:vAlign w:val="center"/>
          </w:tcPr>
          <w:p w14:paraId="27CE83CC" w14:textId="77777777" w:rsidR="00703707" w:rsidRPr="006B0FE8" w:rsidRDefault="00703707" w:rsidP="00703707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00,00</w:t>
            </w:r>
          </w:p>
        </w:tc>
        <w:tc>
          <w:tcPr>
            <w:tcW w:w="938" w:type="dxa"/>
            <w:vAlign w:val="center"/>
          </w:tcPr>
          <w:p w14:paraId="38A2FA7B" w14:textId="77777777" w:rsidR="00703707" w:rsidRPr="006B0FE8" w:rsidRDefault="00703707" w:rsidP="00703707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9.800,00</w:t>
            </w:r>
          </w:p>
        </w:tc>
      </w:tr>
      <w:tr w:rsidR="00703707" w:rsidRPr="006B0FE8" w14:paraId="75FE9FF6" w14:textId="77777777" w:rsidTr="00703707">
        <w:tc>
          <w:tcPr>
            <w:tcW w:w="578" w:type="dxa"/>
            <w:vAlign w:val="center"/>
          </w:tcPr>
          <w:p w14:paraId="6C378705" w14:textId="77777777" w:rsidR="00703707" w:rsidRPr="006B0FE8" w:rsidRDefault="00703707" w:rsidP="0070370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56</w:t>
            </w:r>
          </w:p>
          <w:p w14:paraId="2943BB6F" w14:textId="77777777" w:rsidR="00703707" w:rsidRPr="006B0FE8" w:rsidRDefault="00703707" w:rsidP="0070370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  <w:vAlign w:val="center"/>
          </w:tcPr>
          <w:p w14:paraId="267A6B77" w14:textId="77777777" w:rsidR="00703707" w:rsidRPr="006B0FE8" w:rsidRDefault="00703707" w:rsidP="0070370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34</w:t>
            </w:r>
          </w:p>
        </w:tc>
        <w:tc>
          <w:tcPr>
            <w:tcW w:w="4096" w:type="dxa"/>
            <w:vAlign w:val="center"/>
          </w:tcPr>
          <w:p w14:paraId="41797B6A" w14:textId="77777777" w:rsidR="00703707" w:rsidRPr="006B0FE8" w:rsidRDefault="00703707" w:rsidP="00EC7269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7.50 ARO 16 - NÃO RECAUCHUTADO E NÃO REMOLDADO, O PRODUTO DEVERÁ ATENDER NORMAS ABNT NBR 6087 E 6088, APROVADO PELO INMETRO</w:t>
            </w:r>
          </w:p>
        </w:tc>
        <w:tc>
          <w:tcPr>
            <w:tcW w:w="938" w:type="dxa"/>
            <w:vAlign w:val="center"/>
          </w:tcPr>
          <w:p w14:paraId="6C805A69" w14:textId="77777777" w:rsidR="00703707" w:rsidRPr="006B0FE8" w:rsidRDefault="00703707" w:rsidP="0070370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1319643C" w14:textId="77777777" w:rsidR="00703707" w:rsidRPr="006B0FE8" w:rsidRDefault="00703707" w:rsidP="00703707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938" w:type="dxa"/>
            <w:vAlign w:val="center"/>
          </w:tcPr>
          <w:p w14:paraId="50270F76" w14:textId="77777777" w:rsidR="00703707" w:rsidRPr="006B0FE8" w:rsidRDefault="00703707" w:rsidP="00703707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83,77</w:t>
            </w:r>
          </w:p>
        </w:tc>
        <w:tc>
          <w:tcPr>
            <w:tcW w:w="938" w:type="dxa"/>
            <w:vAlign w:val="center"/>
          </w:tcPr>
          <w:p w14:paraId="05890E84" w14:textId="77777777" w:rsidR="00703707" w:rsidRPr="006B0FE8" w:rsidRDefault="00703707" w:rsidP="00703707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7.521,47</w:t>
            </w:r>
          </w:p>
        </w:tc>
      </w:tr>
      <w:tr w:rsidR="00703707" w:rsidRPr="006B0FE8" w14:paraId="6E8F9B9D" w14:textId="77777777" w:rsidTr="00703707">
        <w:tc>
          <w:tcPr>
            <w:tcW w:w="578" w:type="dxa"/>
            <w:vAlign w:val="center"/>
          </w:tcPr>
          <w:p w14:paraId="444BA18B" w14:textId="77777777" w:rsidR="00703707" w:rsidRPr="006B0FE8" w:rsidRDefault="00703707" w:rsidP="0070370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3</w:t>
            </w:r>
          </w:p>
          <w:p w14:paraId="24813108" w14:textId="77777777" w:rsidR="00703707" w:rsidRPr="006B0FE8" w:rsidRDefault="00703707" w:rsidP="0070370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  <w:vAlign w:val="center"/>
          </w:tcPr>
          <w:p w14:paraId="0B42CA17" w14:textId="77777777" w:rsidR="00703707" w:rsidRPr="006B0FE8" w:rsidRDefault="00703707" w:rsidP="0070370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74</w:t>
            </w:r>
          </w:p>
        </w:tc>
        <w:tc>
          <w:tcPr>
            <w:tcW w:w="4096" w:type="dxa"/>
            <w:vAlign w:val="center"/>
          </w:tcPr>
          <w:p w14:paraId="1C4F8117" w14:textId="77777777" w:rsidR="00703707" w:rsidRPr="006B0FE8" w:rsidRDefault="00703707" w:rsidP="00EC7269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8.4/R 30 -  NÃO RECAUCHUTADO E NÃO REMOLDADO, O PRODUTO DEVERÁ ATENDER NORMAS ABNT NBR 6087 E 6088, APROVADO PELO INMETRO</w:t>
            </w:r>
          </w:p>
        </w:tc>
        <w:tc>
          <w:tcPr>
            <w:tcW w:w="938" w:type="dxa"/>
            <w:vAlign w:val="center"/>
          </w:tcPr>
          <w:p w14:paraId="311813B1" w14:textId="77777777" w:rsidR="00703707" w:rsidRPr="006B0FE8" w:rsidRDefault="00703707" w:rsidP="0070370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03B839F5" w14:textId="77777777" w:rsidR="00703707" w:rsidRPr="006B0FE8" w:rsidRDefault="00703707" w:rsidP="00703707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38" w:type="dxa"/>
            <w:vAlign w:val="center"/>
          </w:tcPr>
          <w:p w14:paraId="4D941883" w14:textId="77777777" w:rsidR="00703707" w:rsidRPr="006B0FE8" w:rsidRDefault="00703707" w:rsidP="00703707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662,33</w:t>
            </w:r>
          </w:p>
        </w:tc>
        <w:tc>
          <w:tcPr>
            <w:tcW w:w="938" w:type="dxa"/>
            <w:vAlign w:val="center"/>
          </w:tcPr>
          <w:p w14:paraId="457D2F62" w14:textId="77777777" w:rsidR="00703707" w:rsidRPr="006B0FE8" w:rsidRDefault="00703707" w:rsidP="00703707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0.986,99</w:t>
            </w:r>
          </w:p>
        </w:tc>
      </w:tr>
      <w:tr w:rsidR="00703707" w:rsidRPr="006B0FE8" w14:paraId="6659B38B" w14:textId="77777777" w:rsidTr="00703707">
        <w:tc>
          <w:tcPr>
            <w:tcW w:w="578" w:type="dxa"/>
            <w:vAlign w:val="center"/>
          </w:tcPr>
          <w:p w14:paraId="1651CE26" w14:textId="77777777" w:rsidR="00703707" w:rsidRPr="006B0FE8" w:rsidRDefault="00703707" w:rsidP="0070370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65</w:t>
            </w:r>
          </w:p>
          <w:p w14:paraId="5B5E41DF" w14:textId="77777777" w:rsidR="00703707" w:rsidRPr="006B0FE8" w:rsidRDefault="00703707" w:rsidP="0070370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  <w:vAlign w:val="center"/>
          </w:tcPr>
          <w:p w14:paraId="4A11FF72" w14:textId="77777777" w:rsidR="00703707" w:rsidRPr="006B0FE8" w:rsidRDefault="00703707" w:rsidP="0070370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018.201.057</w:t>
            </w:r>
          </w:p>
        </w:tc>
        <w:tc>
          <w:tcPr>
            <w:tcW w:w="4096" w:type="dxa"/>
            <w:vAlign w:val="center"/>
          </w:tcPr>
          <w:p w14:paraId="2F81A6C9" w14:textId="77777777" w:rsidR="00703707" w:rsidRPr="006B0FE8" w:rsidRDefault="00703707" w:rsidP="00EC7269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PNEUS 16.9/R24 - NÃO RECAUCHUTADO E NÃO REMOLDADO, O PRODUTO DEVERÁ ATENDER NORMAS ABNT NBR 6087 E 6088, APROVADO PELO INMETRO</w:t>
            </w:r>
          </w:p>
        </w:tc>
        <w:tc>
          <w:tcPr>
            <w:tcW w:w="938" w:type="dxa"/>
            <w:vAlign w:val="center"/>
          </w:tcPr>
          <w:p w14:paraId="1BE835DA" w14:textId="77777777" w:rsidR="00703707" w:rsidRPr="006B0FE8" w:rsidRDefault="00703707" w:rsidP="00703707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3666B4F4" w14:textId="77777777" w:rsidR="00703707" w:rsidRPr="006B0FE8" w:rsidRDefault="00703707" w:rsidP="00703707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38" w:type="dxa"/>
            <w:vAlign w:val="center"/>
          </w:tcPr>
          <w:p w14:paraId="1D38B66E" w14:textId="77777777" w:rsidR="00703707" w:rsidRPr="006B0FE8" w:rsidRDefault="00703707" w:rsidP="00703707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535,31</w:t>
            </w:r>
          </w:p>
        </w:tc>
        <w:tc>
          <w:tcPr>
            <w:tcW w:w="938" w:type="dxa"/>
            <w:vAlign w:val="center"/>
          </w:tcPr>
          <w:p w14:paraId="23BB5FDF" w14:textId="77777777" w:rsidR="00703707" w:rsidRPr="006B0FE8" w:rsidRDefault="00703707" w:rsidP="00703707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3.535,31</w:t>
            </w:r>
          </w:p>
        </w:tc>
      </w:tr>
      <w:tr w:rsidR="00703707" w:rsidRPr="006B0FE8" w14:paraId="23942151" w14:textId="77777777" w:rsidTr="00703707">
        <w:tc>
          <w:tcPr>
            <w:tcW w:w="8426" w:type="dxa"/>
            <w:gridSpan w:val="6"/>
            <w:vAlign w:val="center"/>
          </w:tcPr>
          <w:p w14:paraId="5E4342AD" w14:textId="5E946CE5" w:rsidR="00703707" w:rsidRPr="006B0FE8" w:rsidRDefault="00703707" w:rsidP="00EC7269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38" w:type="dxa"/>
            <w:vAlign w:val="center"/>
          </w:tcPr>
          <w:p w14:paraId="5561CA20" w14:textId="77777777" w:rsidR="00703707" w:rsidRPr="006B0FE8" w:rsidRDefault="00703707" w:rsidP="00703707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B0FE8">
              <w:rPr>
                <w:rFonts w:asciiTheme="majorHAnsi" w:hAnsiTheme="majorHAnsi"/>
                <w:sz w:val="16"/>
                <w:szCs w:val="16"/>
              </w:rPr>
              <w:t>170.740,92</w:t>
            </w:r>
          </w:p>
        </w:tc>
      </w:tr>
    </w:tbl>
    <w:p w14:paraId="2E8CCF4C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0C95593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06E4C145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10D737E1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2B8774FA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69F642E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2BD2E585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4BBEA9E" w14:textId="77777777" w:rsidR="003E3065" w:rsidRPr="00761B6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48249E4B" w14:textId="77777777" w:rsidR="003E3065" w:rsidRPr="00761B6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FD9767E" w14:textId="77777777" w:rsidR="003E3065" w:rsidRPr="00761B6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17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pneu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14A3920C" w14:textId="77777777" w:rsidR="003E3065" w:rsidRPr="00761B6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2269AC4" w14:textId="77777777" w:rsidR="003E3065" w:rsidRPr="00761B63" w:rsidRDefault="003E3065" w:rsidP="003E3065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pneu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7E0C4B2F" w14:textId="77777777" w:rsidR="003E3065" w:rsidRPr="00761B6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8AD3F30" w14:textId="77777777" w:rsidR="003E3065" w:rsidRPr="00761B6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 xml:space="preserve">Manter durante toda a vigência desta Ata de Registro de Preços, compatibilidade com as obrigações assumidas, bem como todas as condições </w:t>
      </w:r>
      <w:r w:rsidRPr="00761B63">
        <w:rPr>
          <w:rFonts w:ascii="Cambria" w:hAnsi="Cambria" w:cs="Consolas"/>
          <w:sz w:val="28"/>
          <w:szCs w:val="28"/>
        </w:rPr>
        <w:lastRenderedPageBreak/>
        <w:t>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695DEAAE" w14:textId="77777777" w:rsidR="003E3065" w:rsidRPr="00761B6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300F1AC" w14:textId="77777777" w:rsidR="003E3065" w:rsidRPr="00761B6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664432DE" w14:textId="77777777" w:rsidR="003E3065" w:rsidRPr="00761B6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1605141" w14:textId="77777777" w:rsidR="003E3065" w:rsidRPr="00761B6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pneu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pneu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471A05F3" w14:textId="77777777" w:rsidR="003E3065" w:rsidRPr="00761B6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C63253A" w14:textId="77777777" w:rsidR="003E3065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3B4E0A9A" w14:textId="77777777" w:rsidR="006F5911" w:rsidRPr="00761B63" w:rsidRDefault="006F5911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297F5C5" w14:textId="77777777" w:rsidR="003E3065" w:rsidRPr="00761B6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6ABC35EB" w14:textId="77777777" w:rsidR="003E3065" w:rsidRPr="00761B6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516D70C8" w14:textId="77777777" w:rsidR="003E3065" w:rsidRPr="00761B6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6E8C7E86" w14:textId="77777777" w:rsidR="003E3065" w:rsidRPr="00761B6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EDEBAAA" w14:textId="77777777" w:rsidR="003E3065" w:rsidRPr="00761B6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0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61ABD975" w14:textId="77777777" w:rsidR="003E3065" w:rsidRPr="00761B6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8C24535" w14:textId="77777777" w:rsidR="003E3065" w:rsidRPr="00761B6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0"/>
    <w:p w14:paraId="6FE5C4B6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CB87EBD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2CE305FB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C69488D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pneu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3D116CD2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lastRenderedPageBreak/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60888523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068692D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7097DEE7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D4F31FE" w14:textId="77777777" w:rsidR="003E3065" w:rsidRPr="00D56013" w:rsidRDefault="003E3065" w:rsidP="003E3065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323D8A4E" w14:textId="77777777" w:rsidR="003E3065" w:rsidRPr="00D56013" w:rsidRDefault="003E3065" w:rsidP="003E3065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DEFB28A" w14:textId="77777777" w:rsidR="003E3065" w:rsidRDefault="003E3065" w:rsidP="003E3065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5.1 –</w:t>
      </w:r>
      <w:r>
        <w:rPr>
          <w:rFonts w:ascii="Cambria" w:hAnsi="Cambria" w:cs="Consolas"/>
          <w:sz w:val="28"/>
          <w:szCs w:val="28"/>
        </w:rPr>
        <w:t xml:space="preserve"> Fica nomeado como gestor da Ata de Registro de Preços, o Senhor </w:t>
      </w:r>
      <w:r>
        <w:rPr>
          <w:rFonts w:ascii="Cambria" w:hAnsi="Cambria"/>
          <w:sz w:val="28"/>
          <w:szCs w:val="28"/>
        </w:rPr>
        <w:t xml:space="preserve">Alexandre Faria </w:t>
      </w:r>
      <w:proofErr w:type="spellStart"/>
      <w:r>
        <w:rPr>
          <w:rFonts w:ascii="Cambria" w:hAnsi="Cambria"/>
          <w:sz w:val="28"/>
          <w:szCs w:val="28"/>
        </w:rPr>
        <w:t>Barrozo</w:t>
      </w:r>
      <w:proofErr w:type="spellEnd"/>
      <w:r>
        <w:rPr>
          <w:rFonts w:ascii="Cambria" w:hAnsi="Cambria" w:cs="Consolas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Secretário de Obras</w:t>
      </w:r>
      <w:r>
        <w:rPr>
          <w:rFonts w:ascii="Cambria" w:hAnsi="Cambria" w:cs="Consolas"/>
          <w:sz w:val="28"/>
          <w:szCs w:val="28"/>
        </w:rPr>
        <w:t xml:space="preserve"> e CPF nº </w:t>
      </w:r>
      <w:r>
        <w:rPr>
          <w:rFonts w:ascii="Cambria" w:hAnsi="Cambria" w:cs="Consolas"/>
          <w:bCs/>
          <w:sz w:val="28"/>
          <w:szCs w:val="28"/>
        </w:rPr>
        <w:t>271.414.278-80</w:t>
      </w:r>
      <w:r>
        <w:rPr>
          <w:rFonts w:ascii="Cambria" w:hAnsi="Cambria" w:cs="Consolas"/>
          <w:sz w:val="28"/>
          <w:szCs w:val="28"/>
        </w:rPr>
        <w:t xml:space="preserve">. </w:t>
      </w:r>
    </w:p>
    <w:p w14:paraId="6FA16106" w14:textId="77777777" w:rsidR="003E3065" w:rsidRDefault="003E3065" w:rsidP="003E3065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D141DFD" w14:textId="77777777" w:rsidR="003E3065" w:rsidRDefault="003E3065" w:rsidP="003E3065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5.1.1 – </w:t>
      </w:r>
      <w:r>
        <w:rPr>
          <w:rFonts w:ascii="Cambria" w:hAnsi="Cambria" w:cs="Consolas"/>
          <w:sz w:val="28"/>
          <w:szCs w:val="28"/>
        </w:rPr>
        <w:t>No desempenho de suas atividades é assegurado ao gestor da Ata de Registro de Preços o direito de verificar a perfeita execução em todos os termos e condições</w:t>
      </w:r>
      <w:r w:rsidRPr="00754ABB">
        <w:rPr>
          <w:rFonts w:ascii="Cambria" w:hAnsi="Cambria" w:cs="Consolas"/>
          <w:sz w:val="28"/>
          <w:szCs w:val="28"/>
        </w:rPr>
        <w:t>.</w:t>
      </w:r>
    </w:p>
    <w:p w14:paraId="3BF97C3B" w14:textId="77777777" w:rsidR="006F5911" w:rsidRPr="00754ABB" w:rsidRDefault="006F5911" w:rsidP="003E3065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7CF41A9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5516C690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5CC57CE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6B515D57" w14:textId="77777777" w:rsidR="003E3065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B76B4D7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040454AE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5315002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3FD72A6D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C837F4D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1BB76F70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73AD395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56D3E84C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A839E67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17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46609362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202F8C3" w14:textId="77777777" w:rsidR="003E3065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</w:t>
      </w:r>
      <w:proofErr w:type="gramStart"/>
      <w:r w:rsidRPr="00D56013">
        <w:rPr>
          <w:rFonts w:ascii="Cambria" w:hAnsi="Cambria" w:cs="Consolas"/>
          <w:sz w:val="28"/>
          <w:szCs w:val="28"/>
        </w:rPr>
        <w:t>Proposta(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s) apresentada(s) pela(s)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(S); </w:t>
      </w:r>
    </w:p>
    <w:p w14:paraId="384084B8" w14:textId="77777777" w:rsidR="00EC7269" w:rsidRPr="00D56013" w:rsidRDefault="00EC7269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F7DAC75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lastRenderedPageBreak/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17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134E1352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547EC5C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23434869" w14:textId="77777777" w:rsidR="003E3065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73DA674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4327A6D4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337E210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</w:t>
      </w:r>
      <w:proofErr w:type="gramStart"/>
      <w:r w:rsidRPr="00D56013">
        <w:rPr>
          <w:rFonts w:ascii="Cambria" w:hAnsi="Cambria" w:cs="Consolas"/>
          <w:sz w:val="28"/>
          <w:szCs w:val="28"/>
        </w:rPr>
        <w:t>da presente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Ata de Registro de Preços é o Foro da Comarca de Pirajuí, Estado de São Paulo. </w:t>
      </w:r>
    </w:p>
    <w:p w14:paraId="71E871DA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D64A390" w14:textId="77777777" w:rsidR="003E3065" w:rsidRPr="00D56013" w:rsidRDefault="003E3065" w:rsidP="003E3065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16B0B6FD" w14:textId="77777777" w:rsidR="003E3065" w:rsidRDefault="003E3065" w:rsidP="003E30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1468BD7D" w14:textId="6314AFCF" w:rsidR="003E3065" w:rsidRPr="00EC7269" w:rsidRDefault="00EC7269" w:rsidP="003E30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EC7269">
        <w:rPr>
          <w:rFonts w:ascii="Cambria" w:hAnsi="Cambria" w:cs="Consolas"/>
          <w:b/>
          <w:sz w:val="28"/>
          <w:szCs w:val="28"/>
        </w:rPr>
        <w:t>PIRAJUÍ, 06 DE MAIO DE 2021.</w:t>
      </w:r>
    </w:p>
    <w:p w14:paraId="62498F84" w14:textId="77777777" w:rsidR="006F5911" w:rsidRDefault="006F5911" w:rsidP="003E30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2BA98FA3" w14:textId="77777777" w:rsidR="00EC7269" w:rsidRPr="00D56013" w:rsidRDefault="00EC7269" w:rsidP="003E30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1900237" w14:textId="4EA70F1E" w:rsidR="003E3065" w:rsidRDefault="006F5911" w:rsidP="003E30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0D9956E4" w14:textId="79FBC4C4" w:rsidR="006F5911" w:rsidRPr="00D56013" w:rsidRDefault="006F5911" w:rsidP="003E30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CESAR HENRIQUE DA CUNHA FIALA</w:t>
      </w:r>
    </w:p>
    <w:p w14:paraId="0CB1ADDB" w14:textId="5A9EC2E8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7701D4BD" w14:textId="77777777" w:rsidR="003E3065" w:rsidRDefault="003E3065" w:rsidP="003E30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22F82839" w14:textId="77777777" w:rsidR="00EC7269" w:rsidRDefault="00EC7269" w:rsidP="003E30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E9205E4" w14:textId="77777777" w:rsidR="00EC7269" w:rsidRDefault="00EC7269" w:rsidP="003E306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EMPRESA </w:t>
      </w:r>
      <w:r w:rsidR="00703707">
        <w:rPr>
          <w:rFonts w:asciiTheme="majorHAnsi" w:hAnsiTheme="majorHAnsi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PATRICIA MARA TAMBORRINO </w:t>
      </w:r>
    </w:p>
    <w:p w14:paraId="7B8F1C4E" w14:textId="77777777" w:rsidR="00EC7269" w:rsidRDefault="00703707" w:rsidP="003E30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>
        <w:rPr>
          <w:rFonts w:asciiTheme="majorHAnsi" w:hAnsiTheme="majorHAnsi" w:cs="Arial"/>
          <w:b/>
          <w:bCs/>
          <w:color w:val="000000" w:themeColor="text1"/>
          <w:sz w:val="28"/>
          <w:szCs w:val="28"/>
          <w:shd w:val="clear" w:color="auto" w:fill="FFFFFF"/>
        </w:rPr>
        <w:t>IMPORTAÇÃO E EXPORTAÇÃO EIRELI</w:t>
      </w:r>
      <w:r w:rsidRPr="003E3065">
        <w:rPr>
          <w:rFonts w:ascii="Cambria" w:hAnsi="Cambria" w:cs="Consolas"/>
          <w:b/>
          <w:sz w:val="28"/>
          <w:szCs w:val="28"/>
        </w:rPr>
        <w:t xml:space="preserve"> </w:t>
      </w:r>
    </w:p>
    <w:p w14:paraId="1C4B3F86" w14:textId="3C3DC83C" w:rsidR="003E3065" w:rsidRPr="00D56013" w:rsidRDefault="00703707" w:rsidP="003E30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Theme="majorHAnsi" w:hAnsiTheme="majorHAnsi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PATRICIA MARA TAMBORRINO </w:t>
      </w:r>
    </w:p>
    <w:p w14:paraId="0DD0C648" w14:textId="703B86B4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1D538064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23D1476" w14:textId="77777777" w:rsidR="006F5911" w:rsidRDefault="006F5911" w:rsidP="006F5911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TESTEMUNHAS</w:t>
      </w:r>
      <w:r>
        <w:rPr>
          <w:rFonts w:asciiTheme="majorHAnsi" w:hAnsiTheme="majorHAnsi" w:cs="Consolas"/>
          <w:sz w:val="28"/>
          <w:szCs w:val="28"/>
        </w:rPr>
        <w:t>:</w:t>
      </w:r>
    </w:p>
    <w:p w14:paraId="7CA805E8" w14:textId="77777777" w:rsidR="006F5911" w:rsidRDefault="006F5911" w:rsidP="006F5911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29376EDB" w14:textId="77777777" w:rsidR="00EC7269" w:rsidRDefault="00EC7269" w:rsidP="006F5911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645"/>
      </w:tblGrid>
      <w:tr w:rsidR="006F5911" w14:paraId="15BA1335" w14:textId="77777777" w:rsidTr="00D9778B">
        <w:trPr>
          <w:jc w:val="center"/>
        </w:trPr>
        <w:tc>
          <w:tcPr>
            <w:tcW w:w="5136" w:type="dxa"/>
            <w:hideMark/>
          </w:tcPr>
          <w:p w14:paraId="54F7A1EC" w14:textId="77777777" w:rsidR="006F5911" w:rsidRDefault="006F5911" w:rsidP="00D9778B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3B0BB254" w14:textId="77777777" w:rsidR="006F5911" w:rsidRDefault="006F5911" w:rsidP="00D9778B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4AC500F4" w14:textId="77777777" w:rsidR="006F5911" w:rsidRDefault="006F5911" w:rsidP="00D9778B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02C27293" w14:textId="77777777" w:rsidR="006F5911" w:rsidRDefault="006F5911" w:rsidP="00D9778B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45" w:type="dxa"/>
            <w:hideMark/>
          </w:tcPr>
          <w:p w14:paraId="78B23463" w14:textId="77777777" w:rsidR="006F5911" w:rsidRDefault="006F5911" w:rsidP="00D9778B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 xml:space="preserve">DUCIELE DA SILVA N. DE </w:t>
            </w:r>
            <w:proofErr w:type="gramStart"/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MELO</w:t>
            </w:r>
            <w:proofErr w:type="gramEnd"/>
          </w:p>
          <w:p w14:paraId="6790A2A4" w14:textId="77777777" w:rsidR="006F5911" w:rsidRDefault="006F5911" w:rsidP="00D9778B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32BC54E8" w14:textId="77777777" w:rsidR="006F5911" w:rsidRDefault="006F5911" w:rsidP="00D9778B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7E120E43" w14:textId="77777777" w:rsidR="006F5911" w:rsidRDefault="006F5911" w:rsidP="00D9778B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>CPF 294.862.448-71</w:t>
            </w:r>
          </w:p>
        </w:tc>
      </w:tr>
    </w:tbl>
    <w:p w14:paraId="1BF466E4" w14:textId="77777777" w:rsidR="006F5911" w:rsidRDefault="006F5911" w:rsidP="003E3065">
      <w:pPr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A1BE9D6" w14:textId="77777777" w:rsidR="006F5911" w:rsidRPr="00441984" w:rsidRDefault="006F5911" w:rsidP="006F5911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b/>
          <w:bCs/>
          <w:sz w:val="28"/>
          <w:szCs w:val="28"/>
        </w:rPr>
      </w:pPr>
      <w:r w:rsidRPr="00441984">
        <w:rPr>
          <w:rFonts w:ascii="Cambria" w:hAnsi="Cambria" w:cs="Consolas"/>
          <w:b/>
          <w:bCs/>
          <w:sz w:val="28"/>
          <w:szCs w:val="28"/>
        </w:rPr>
        <w:t>GESTOR DA ATA DE REGISTRO DE PREÇOS:</w:t>
      </w:r>
    </w:p>
    <w:p w14:paraId="005505BA" w14:textId="77777777" w:rsidR="006F5911" w:rsidRDefault="006F5911" w:rsidP="006F591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bookmarkStart w:id="1" w:name="_GoBack"/>
      <w:bookmarkEnd w:id="1"/>
    </w:p>
    <w:p w14:paraId="6FA9F1CB" w14:textId="77777777" w:rsidR="00703707" w:rsidRPr="00441984" w:rsidRDefault="00703707" w:rsidP="006F591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58C9726E" w14:textId="77777777" w:rsidR="006F5911" w:rsidRPr="00441984" w:rsidRDefault="006F5911" w:rsidP="006F591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441984">
        <w:rPr>
          <w:rFonts w:ascii="Cambria" w:hAnsi="Cambria"/>
          <w:b/>
          <w:sz w:val="28"/>
          <w:szCs w:val="28"/>
        </w:rPr>
        <w:t>ALEXANDRE FARIA BARROZO</w:t>
      </w:r>
    </w:p>
    <w:p w14:paraId="4337D934" w14:textId="77777777" w:rsidR="006F5911" w:rsidRPr="00441984" w:rsidRDefault="006F5911" w:rsidP="006F591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441984">
        <w:rPr>
          <w:rFonts w:ascii="Cambria" w:hAnsi="Cambria"/>
          <w:b/>
          <w:sz w:val="28"/>
          <w:szCs w:val="28"/>
        </w:rPr>
        <w:t>SECRETÁRIO DE OBRAS</w:t>
      </w:r>
    </w:p>
    <w:p w14:paraId="50946FB0" w14:textId="77777777" w:rsidR="006F5911" w:rsidRPr="00441984" w:rsidRDefault="006F5911" w:rsidP="006F591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441984">
        <w:rPr>
          <w:rFonts w:ascii="Cambria" w:hAnsi="Cambria" w:cs="Consolas"/>
          <w:b/>
          <w:bCs/>
          <w:sz w:val="28"/>
          <w:szCs w:val="28"/>
        </w:rPr>
        <w:t>CPF Nº. 271.414.278-80</w:t>
      </w:r>
    </w:p>
    <w:sectPr w:rsidR="006F5911" w:rsidRPr="00441984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0B1FC" w14:textId="77777777" w:rsidR="004B069D" w:rsidRDefault="004B069D" w:rsidP="00BD0343">
      <w:pPr>
        <w:spacing w:after="0" w:line="240" w:lineRule="auto"/>
      </w:pPr>
      <w:r>
        <w:separator/>
      </w:r>
    </w:p>
  </w:endnote>
  <w:endnote w:type="continuationSeparator" w:id="0">
    <w:p w14:paraId="168B8DA6" w14:textId="77777777" w:rsidR="004B069D" w:rsidRDefault="004B069D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009739ED" w:rsidR="00D40E3A" w:rsidRPr="003A5478" w:rsidRDefault="006F5911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e Registro de Preços nº 05</w:t>
    </w:r>
    <w:r w:rsidR="0074263C">
      <w:rPr>
        <w:rFonts w:asciiTheme="majorHAnsi" w:hAnsiTheme="majorHAnsi" w:cs="Consolas"/>
        <w:b/>
        <w:sz w:val="16"/>
        <w:szCs w:val="16"/>
      </w:rPr>
      <w:t>6</w:t>
    </w:r>
    <w:r>
      <w:rPr>
        <w:rFonts w:asciiTheme="majorHAnsi" w:hAnsiTheme="majorHAnsi" w:cs="Consolas"/>
        <w:b/>
        <w:sz w:val="16"/>
        <w:szCs w:val="16"/>
      </w:rPr>
      <w:t xml:space="preserve">/2021 </w:t>
    </w:r>
    <w:r w:rsidR="00EC7269">
      <w:rPr>
        <w:rFonts w:asciiTheme="majorHAnsi" w:hAnsiTheme="majorHAnsi" w:cs="Consolas"/>
        <w:b/>
        <w:sz w:val="16"/>
        <w:szCs w:val="16"/>
      </w:rPr>
      <w:t>–</w:t>
    </w:r>
    <w:r>
      <w:rPr>
        <w:rFonts w:asciiTheme="majorHAnsi" w:hAnsiTheme="majorHAnsi" w:cs="Consolas"/>
        <w:b/>
        <w:sz w:val="16"/>
        <w:szCs w:val="16"/>
      </w:rPr>
      <w:t xml:space="preserve"> </w:t>
    </w:r>
    <w:r w:rsidR="00D40E3A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D40E3A">
      <w:rPr>
        <w:rFonts w:asciiTheme="majorHAnsi" w:hAnsiTheme="majorHAnsi" w:cs="Consolas"/>
        <w:b/>
        <w:sz w:val="16"/>
        <w:szCs w:val="16"/>
      </w:rPr>
      <w:t>17</w:t>
    </w:r>
    <w:r w:rsidR="00D40E3A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D40E3A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D40E3A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D40E3A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D40E3A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EC7269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D40E3A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D40E3A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 w:rsidR="00703707"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D40E3A" w:rsidRPr="00043C58" w:rsidRDefault="00D40E3A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21964" w14:textId="77777777" w:rsidR="004B069D" w:rsidRDefault="004B069D" w:rsidP="00BD0343">
      <w:pPr>
        <w:spacing w:after="0" w:line="240" w:lineRule="auto"/>
      </w:pPr>
      <w:r>
        <w:separator/>
      </w:r>
    </w:p>
  </w:footnote>
  <w:footnote w:type="continuationSeparator" w:id="0">
    <w:p w14:paraId="4903DF81" w14:textId="77777777" w:rsidR="004B069D" w:rsidRDefault="004B069D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D40E3A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D40E3A" w:rsidRPr="003E3065" w:rsidRDefault="00D40E3A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3E3065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D40E3A" w:rsidRPr="00281A47" w:rsidRDefault="00D40E3A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D40E3A" w:rsidRPr="00281A47" w:rsidRDefault="00D40E3A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D40E3A" w:rsidRPr="00281A47" w:rsidRDefault="00D40E3A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D40E3A" w:rsidRPr="003E3065" w:rsidRDefault="00D40E3A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D40E3A" w:rsidRPr="0040340E" w:rsidRDefault="00D40E3A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0B80"/>
    <w:rsid w:val="00045E57"/>
    <w:rsid w:val="00050DDA"/>
    <w:rsid w:val="00051201"/>
    <w:rsid w:val="0005247D"/>
    <w:rsid w:val="000654C8"/>
    <w:rsid w:val="00071978"/>
    <w:rsid w:val="00071A91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43BE"/>
    <w:rsid w:val="000B73E2"/>
    <w:rsid w:val="000B73FD"/>
    <w:rsid w:val="000C5196"/>
    <w:rsid w:val="000D0EB0"/>
    <w:rsid w:val="000D55FA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87715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3622"/>
    <w:rsid w:val="003B3634"/>
    <w:rsid w:val="003C0C75"/>
    <w:rsid w:val="003C3F4D"/>
    <w:rsid w:val="003C4EA5"/>
    <w:rsid w:val="003C54E1"/>
    <w:rsid w:val="003C6E54"/>
    <w:rsid w:val="003D4B91"/>
    <w:rsid w:val="003D7B84"/>
    <w:rsid w:val="003E0CF0"/>
    <w:rsid w:val="003E2407"/>
    <w:rsid w:val="003E3065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79D7"/>
    <w:rsid w:val="00484139"/>
    <w:rsid w:val="00484FA4"/>
    <w:rsid w:val="004A0387"/>
    <w:rsid w:val="004A0E6F"/>
    <w:rsid w:val="004B028E"/>
    <w:rsid w:val="004B069D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9488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37EA8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E5DCC"/>
    <w:rsid w:val="006F10E4"/>
    <w:rsid w:val="006F3F44"/>
    <w:rsid w:val="006F5911"/>
    <w:rsid w:val="00703707"/>
    <w:rsid w:val="007118F4"/>
    <w:rsid w:val="007135B4"/>
    <w:rsid w:val="00720D7E"/>
    <w:rsid w:val="00720DC2"/>
    <w:rsid w:val="0072139B"/>
    <w:rsid w:val="00725C2F"/>
    <w:rsid w:val="00737C46"/>
    <w:rsid w:val="00740FE9"/>
    <w:rsid w:val="0074263C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6979"/>
    <w:rsid w:val="007827EB"/>
    <w:rsid w:val="0078661C"/>
    <w:rsid w:val="007927FC"/>
    <w:rsid w:val="007965B5"/>
    <w:rsid w:val="007A123A"/>
    <w:rsid w:val="007A61F0"/>
    <w:rsid w:val="007B1911"/>
    <w:rsid w:val="007B529E"/>
    <w:rsid w:val="007C2340"/>
    <w:rsid w:val="007E1613"/>
    <w:rsid w:val="007E28E2"/>
    <w:rsid w:val="007E309C"/>
    <w:rsid w:val="007E629C"/>
    <w:rsid w:val="007F2D06"/>
    <w:rsid w:val="007F3625"/>
    <w:rsid w:val="007F5999"/>
    <w:rsid w:val="00803A51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4B28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72440"/>
    <w:rsid w:val="0097678C"/>
    <w:rsid w:val="009813C8"/>
    <w:rsid w:val="00983521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04DE"/>
    <w:rsid w:val="00B21E34"/>
    <w:rsid w:val="00B21E97"/>
    <w:rsid w:val="00B33FB0"/>
    <w:rsid w:val="00B340D1"/>
    <w:rsid w:val="00B34D8F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68F0"/>
    <w:rsid w:val="00B57A15"/>
    <w:rsid w:val="00B6048B"/>
    <w:rsid w:val="00B6264B"/>
    <w:rsid w:val="00B64628"/>
    <w:rsid w:val="00B64F28"/>
    <w:rsid w:val="00B659C9"/>
    <w:rsid w:val="00B83BD5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C0572B"/>
    <w:rsid w:val="00C13430"/>
    <w:rsid w:val="00C14B4E"/>
    <w:rsid w:val="00C17D1E"/>
    <w:rsid w:val="00C279A0"/>
    <w:rsid w:val="00C30AF3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A41D0"/>
    <w:rsid w:val="00CA7AEC"/>
    <w:rsid w:val="00CA7D23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0E3A"/>
    <w:rsid w:val="00D4191B"/>
    <w:rsid w:val="00D440FD"/>
    <w:rsid w:val="00D44472"/>
    <w:rsid w:val="00D4763B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D6403"/>
    <w:rsid w:val="00DE34E3"/>
    <w:rsid w:val="00DE3F94"/>
    <w:rsid w:val="00DE45EE"/>
    <w:rsid w:val="00DE4B42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4E2F"/>
    <w:rsid w:val="00EA57B8"/>
    <w:rsid w:val="00EC7269"/>
    <w:rsid w:val="00ED4D6C"/>
    <w:rsid w:val="00ED5B42"/>
    <w:rsid w:val="00EE5817"/>
    <w:rsid w:val="00EF3FA8"/>
    <w:rsid w:val="00EF5C89"/>
    <w:rsid w:val="00EF5E3E"/>
    <w:rsid w:val="00F070B1"/>
    <w:rsid w:val="00F141B6"/>
    <w:rsid w:val="00F253CB"/>
    <w:rsid w:val="00F2647B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5241"/>
    <w:rsid w:val="00FC1363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3E30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3E3065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3E30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3E3065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D2B84-EAD1-46D7-8102-0FD2433B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80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5</cp:revision>
  <cp:lastPrinted>2021-01-19T00:12:00Z</cp:lastPrinted>
  <dcterms:created xsi:type="dcterms:W3CDTF">2021-05-17T13:40:00Z</dcterms:created>
  <dcterms:modified xsi:type="dcterms:W3CDTF">2021-05-21T21:26:00Z</dcterms:modified>
</cp:coreProperties>
</file>